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92BB" w14:textId="77777777" w:rsidR="00A55827" w:rsidRPr="00DA192B" w:rsidRDefault="00A55827" w:rsidP="00A55827">
      <w:pPr>
        <w:spacing w:after="120"/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DA192B">
        <w:rPr>
          <w:rFonts w:ascii="Verdana" w:hAnsi="Verdana" w:cs="Arial"/>
          <w:b/>
          <w:sz w:val="22"/>
          <w:szCs w:val="22"/>
          <w:lang w:val="en-GB"/>
        </w:rPr>
        <w:t>Power of Attorne</w:t>
      </w:r>
      <w:r>
        <w:rPr>
          <w:rFonts w:ascii="Verdana" w:hAnsi="Verdana" w:cs="Arial"/>
          <w:b/>
          <w:sz w:val="22"/>
          <w:szCs w:val="22"/>
          <w:lang w:val="en-GB"/>
        </w:rPr>
        <w:t>y</w:t>
      </w:r>
    </w:p>
    <w:p w14:paraId="6D7E1740" w14:textId="77777777" w:rsidR="00A55827" w:rsidRPr="006F22AA" w:rsidRDefault="00A55827" w:rsidP="00A55827">
      <w:pPr>
        <w:jc w:val="center"/>
        <w:rPr>
          <w:rFonts w:ascii="Verdana" w:hAnsi="Verdana" w:cs="Arial"/>
          <w:i/>
          <w:sz w:val="22"/>
          <w:szCs w:val="22"/>
          <w:lang w:val="en-GB"/>
        </w:rPr>
      </w:pPr>
      <w:r w:rsidRPr="006F22AA">
        <w:rPr>
          <w:rFonts w:ascii="Verdana" w:hAnsi="Verdana" w:cs="Arial"/>
          <w:i/>
          <w:sz w:val="22"/>
          <w:szCs w:val="22"/>
          <w:lang w:val="en-GB"/>
        </w:rPr>
        <w:t>[On Applicant’s Letterhead]</w:t>
      </w:r>
    </w:p>
    <w:p w14:paraId="194EF441" w14:textId="77777777" w:rsidR="00A55827" w:rsidRPr="003213A9" w:rsidRDefault="00A55827" w:rsidP="00A55827">
      <w:pPr>
        <w:spacing w:line="280" w:lineRule="exact"/>
        <w:rPr>
          <w:rFonts w:ascii="Verdana" w:hAnsi="Verdana" w:cs="Arial"/>
          <w:b/>
          <w:sz w:val="22"/>
          <w:szCs w:val="22"/>
          <w:lang w:val="en-GB"/>
        </w:rPr>
      </w:pPr>
    </w:p>
    <w:p w14:paraId="04FD1ACA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e, as authorized representative[s] of</w:t>
      </w:r>
    </w:p>
    <w:p w14:paraId="7CF95B32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B2C7" wp14:editId="63497586">
                <wp:simplePos x="0" y="0"/>
                <wp:positionH relativeFrom="column">
                  <wp:posOffset>-1933</wp:posOffset>
                </wp:positionH>
                <wp:positionV relativeFrom="paragraph">
                  <wp:posOffset>40309</wp:posOffset>
                </wp:positionV>
                <wp:extent cx="5748435" cy="373711"/>
                <wp:effectExtent l="0" t="0" r="241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43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AAD9B" id="Rettangolo 1" o:spid="_x0000_s1026" style="position:absolute;margin-left:-.15pt;margin-top:3.15pt;width:452.65pt;height:2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" filled="f" strokecolor="black [3213]"/>
            </w:pict>
          </mc:Fallback>
        </mc:AlternateContent>
      </w:r>
    </w:p>
    <w:p w14:paraId="052C86A0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8356C8A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 xml:space="preserve">officially located in </w:t>
      </w:r>
    </w:p>
    <w:p w14:paraId="54919763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E91D7" wp14:editId="599D97C1">
                <wp:simplePos x="0" y="0"/>
                <wp:positionH relativeFrom="column">
                  <wp:posOffset>-1933</wp:posOffset>
                </wp:positionH>
                <wp:positionV relativeFrom="paragraph">
                  <wp:posOffset>95387</wp:posOffset>
                </wp:positionV>
                <wp:extent cx="5748020" cy="715617"/>
                <wp:effectExtent l="0" t="0" r="2413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715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04D94" id="Rettangolo 2" o:spid="_x0000_s1026" style="position:absolute;margin-left:-.15pt;margin-top:7.5pt;width:452.6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" filled="f" strokecolor="black [3213]"/>
            </w:pict>
          </mc:Fallback>
        </mc:AlternateContent>
      </w:r>
    </w:p>
    <w:p w14:paraId="7069A613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2015236F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65FD2EF7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CFFAB2C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ith commercial registry/Court/Chamber number</w:t>
      </w:r>
      <w:r>
        <w:rPr>
          <w:rFonts w:ascii="Verdana" w:hAnsi="Verdana" w:cs="Arial"/>
          <w:sz w:val="22"/>
          <w:szCs w:val="22"/>
          <w:lang w:val="en-US"/>
        </w:rPr>
        <w:t xml:space="preserve"> _________________________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>
        <w:rPr>
          <w:rFonts w:ascii="Verdana" w:hAnsi="Verdana" w:cs="Arial"/>
          <w:sz w:val="22"/>
          <w:szCs w:val="22"/>
          <w:lang w:val="en-US"/>
        </w:rPr>
        <w:t>(“Company”)</w:t>
      </w:r>
    </w:p>
    <w:p w14:paraId="375690F9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hereby grant to</w:t>
      </w:r>
    </w:p>
    <w:p w14:paraId="0F048012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3BF3A" wp14:editId="0F5BCE11">
                <wp:simplePos x="0" y="0"/>
                <wp:positionH relativeFrom="column">
                  <wp:posOffset>-660</wp:posOffset>
                </wp:positionH>
                <wp:positionV relativeFrom="paragraph">
                  <wp:posOffset>57405</wp:posOffset>
                </wp:positionV>
                <wp:extent cx="5748020" cy="1331366"/>
                <wp:effectExtent l="0" t="0" r="24130" b="2159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13313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DA30" id="Rettangolo 3" o:spid="_x0000_s1026" style="position:absolute;margin-left:-.05pt;margin-top:4.5pt;width:452.6pt;height:1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" filled="f" strokecolor="black [3213]"/>
            </w:pict>
          </mc:Fallback>
        </mc:AlternateContent>
      </w:r>
    </w:p>
    <w:p w14:paraId="3AB1DD53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4848820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B671EB2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E118228" w14:textId="77777777" w:rsidR="00A55827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40BB1D29" w14:textId="77777777" w:rsidR="00A55827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655A858F" w14:textId="24061276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 xml:space="preserve">power of attorney and the right to act as </w:t>
      </w:r>
      <w:r>
        <w:rPr>
          <w:rFonts w:ascii="Verdana" w:hAnsi="Verdana" w:cs="Arial"/>
          <w:sz w:val="22"/>
          <w:szCs w:val="22"/>
          <w:lang w:val="en-US"/>
        </w:rPr>
        <w:t>u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ser </w:t>
      </w:r>
      <w:r>
        <w:rPr>
          <w:rFonts w:ascii="Verdana" w:hAnsi="Verdana" w:cs="Arial"/>
          <w:sz w:val="22"/>
          <w:szCs w:val="22"/>
          <w:lang w:val="en-US"/>
        </w:rPr>
        <w:t xml:space="preserve">for 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the participation </w:t>
      </w:r>
      <w:r>
        <w:rPr>
          <w:rFonts w:ascii="Verdana" w:hAnsi="Verdana" w:cs="Arial"/>
          <w:sz w:val="22"/>
          <w:szCs w:val="22"/>
          <w:lang w:val="en-US"/>
        </w:rPr>
        <w:t xml:space="preserve">of the </w:t>
      </w:r>
      <w:r>
        <w:rPr>
          <w:rFonts w:ascii="Verdana" w:hAnsi="Verdana" w:cs="Arial"/>
          <w:sz w:val="22"/>
          <w:szCs w:val="22"/>
          <w:lang w:val="en-US"/>
        </w:rPr>
        <w:br/>
        <w:t xml:space="preserve">Company 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to </w:t>
      </w:r>
      <w:r>
        <w:rPr>
          <w:rFonts w:ascii="Verdana" w:hAnsi="Verdana" w:cs="Arial"/>
          <w:sz w:val="22"/>
          <w:szCs w:val="22"/>
          <w:lang w:val="en-GB"/>
        </w:rPr>
        <w:t xml:space="preserve">TRANSMED Offers 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of </w:t>
      </w:r>
      <w:r>
        <w:rPr>
          <w:rFonts w:ascii="Verdana" w:hAnsi="Verdana" w:cs="Arial"/>
          <w:sz w:val="22"/>
          <w:szCs w:val="22"/>
          <w:lang w:val="en-US"/>
        </w:rPr>
        <w:t>P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rimary </w:t>
      </w:r>
      <w:r>
        <w:rPr>
          <w:rFonts w:ascii="Verdana" w:hAnsi="Verdana" w:cs="Arial"/>
          <w:sz w:val="22"/>
          <w:szCs w:val="22"/>
          <w:lang w:val="en-US"/>
        </w:rPr>
        <w:t>C</w:t>
      </w:r>
      <w:r w:rsidRPr="002A1B82">
        <w:rPr>
          <w:rFonts w:ascii="Verdana" w:hAnsi="Verdana" w:cs="Arial"/>
          <w:sz w:val="22"/>
          <w:szCs w:val="22"/>
          <w:lang w:val="en-US"/>
        </w:rPr>
        <w:t>apacity.</w:t>
      </w:r>
    </w:p>
    <w:p w14:paraId="5CC2ACB8" w14:textId="77777777" w:rsidR="00A55827" w:rsidRPr="002A1B82" w:rsidRDefault="00A55827" w:rsidP="00A55827">
      <w:pPr>
        <w:spacing w:before="120"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This includes but it is not limited to:</w:t>
      </w:r>
    </w:p>
    <w:p w14:paraId="3368ECA8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1) submit Company documentation;</w:t>
      </w:r>
    </w:p>
    <w:p w14:paraId="5B4BAC64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2) fill in Company’s information;</w:t>
      </w:r>
    </w:p>
    <w:p w14:paraId="01215D7C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3</w:t>
      </w:r>
      <w:r w:rsidRPr="00DB7F32">
        <w:rPr>
          <w:rFonts w:ascii="Verdana" w:hAnsi="Verdana" w:cs="Arial"/>
          <w:sz w:val="22"/>
          <w:szCs w:val="22"/>
          <w:lang w:val="en-US"/>
        </w:rPr>
        <w:t xml:space="preserve">) 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submit binding </w:t>
      </w:r>
      <w:r>
        <w:rPr>
          <w:rFonts w:ascii="Verdana" w:hAnsi="Verdana" w:cs="Arial"/>
          <w:sz w:val="22"/>
          <w:szCs w:val="22"/>
          <w:lang w:val="en-US"/>
        </w:rPr>
        <w:t xml:space="preserve">bookings 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with </w:t>
      </w:r>
      <w:r>
        <w:rPr>
          <w:rFonts w:ascii="Verdana" w:hAnsi="Verdana" w:cs="Arial"/>
          <w:sz w:val="22"/>
          <w:szCs w:val="22"/>
          <w:lang w:val="en-US"/>
        </w:rPr>
        <w:t>TRANSMED on the PRISMA platform.</w:t>
      </w:r>
    </w:p>
    <w:p w14:paraId="780C19C3" w14:textId="77777777" w:rsidR="00A55827" w:rsidRPr="002A1B82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3F3329B" w14:textId="304D9AE0" w:rsidR="003253F6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DB7F32">
        <w:rPr>
          <w:rFonts w:ascii="Verdana" w:hAnsi="Verdana" w:cs="Arial"/>
          <w:sz w:val="22"/>
          <w:szCs w:val="22"/>
          <w:lang w:val="en-US"/>
        </w:rPr>
        <w:t>Th</w:t>
      </w:r>
      <w:r>
        <w:rPr>
          <w:rFonts w:ascii="Verdana" w:hAnsi="Verdana" w:cs="Arial"/>
          <w:sz w:val="22"/>
          <w:szCs w:val="22"/>
          <w:lang w:val="en-US"/>
        </w:rPr>
        <w:t>is</w:t>
      </w:r>
      <w:r w:rsidRPr="00DB7F32">
        <w:rPr>
          <w:rFonts w:ascii="Verdana" w:hAnsi="Verdana" w:cs="Arial"/>
          <w:sz w:val="22"/>
          <w:szCs w:val="22"/>
          <w:lang w:val="en-US"/>
        </w:rPr>
        <w:t xml:space="preserve"> power of attorney is valid </w:t>
      </w:r>
      <w:r>
        <w:rPr>
          <w:rFonts w:ascii="Verdana" w:hAnsi="Verdana" w:cs="Arial"/>
          <w:sz w:val="22"/>
          <w:szCs w:val="22"/>
          <w:lang w:val="en-US"/>
        </w:rPr>
        <w:t xml:space="preserve">from its date of signature </w:t>
      </w:r>
      <w:r w:rsidRPr="00DB7F32">
        <w:rPr>
          <w:rFonts w:ascii="Verdana" w:hAnsi="Verdana" w:cs="Arial"/>
          <w:sz w:val="22"/>
          <w:szCs w:val="22"/>
          <w:lang w:val="en-US"/>
        </w:rPr>
        <w:t>until</w:t>
      </w:r>
      <w:r>
        <w:rPr>
          <w:rFonts w:ascii="Verdana" w:hAnsi="Verdana" w:cs="Arial"/>
          <w:sz w:val="22"/>
          <w:szCs w:val="22"/>
          <w:lang w:val="en-US"/>
        </w:rPr>
        <w:t xml:space="preserve"> the Company submits a new one or revokes it by giving written communication.</w:t>
      </w:r>
      <w:r w:rsidRPr="00DB7F32">
        <w:rPr>
          <w:rFonts w:ascii="Verdana" w:hAnsi="Verdana" w:cs="Arial"/>
          <w:sz w:val="22"/>
          <w:szCs w:val="22"/>
          <w:lang w:val="en-US"/>
        </w:rPr>
        <w:t xml:space="preserve"> </w:t>
      </w:r>
    </w:p>
    <w:p w14:paraId="1379C89A" w14:textId="77777777" w:rsidR="00A55827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4211659C" w14:textId="77777777" w:rsidR="00A55827" w:rsidRDefault="00A55827" w:rsidP="00A55827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073DBDA" w14:textId="77777777" w:rsidR="00A55827" w:rsidRPr="006C06BD" w:rsidRDefault="00A55827" w:rsidP="00A55827">
      <w:pPr>
        <w:spacing w:line="360" w:lineRule="auto"/>
        <w:ind w:left="4956" w:hanging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[Date and Place]</w:t>
      </w:r>
      <w:r w:rsidRPr="006C06BD">
        <w:rPr>
          <w:rFonts w:ascii="Verdana" w:hAnsi="Verdana" w:cs="Arial"/>
          <w:sz w:val="22"/>
          <w:szCs w:val="22"/>
          <w:lang w:val="en-GB"/>
        </w:rPr>
        <w:tab/>
      </w:r>
      <w:r w:rsidRPr="006C06BD">
        <w:rPr>
          <w:rFonts w:ascii="Verdana" w:hAnsi="Verdana" w:cs="Arial"/>
          <w:i/>
          <w:sz w:val="22"/>
          <w:szCs w:val="22"/>
          <w:lang w:val="en-GB"/>
        </w:rPr>
        <w:t xml:space="preserve">[Company Stamp and Signature </w:t>
      </w:r>
    </w:p>
    <w:p w14:paraId="67C60D4A" w14:textId="77777777" w:rsidR="00A55827" w:rsidRPr="006C06BD" w:rsidRDefault="00A55827" w:rsidP="00A55827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Duly Authorized Representative(s)</w:t>
      </w:r>
    </w:p>
    <w:p w14:paraId="33F8BA95" w14:textId="77777777" w:rsidR="00A55827" w:rsidRPr="006C06BD" w:rsidRDefault="00A55827" w:rsidP="00A55827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the Applicant]</w:t>
      </w:r>
    </w:p>
    <w:p w14:paraId="10DA14F0" w14:textId="77777777" w:rsidR="002A1B82" w:rsidRPr="00A55827" w:rsidRDefault="002A1B82" w:rsidP="00A55827"/>
    <w:sectPr w:rsidR="002A1B82" w:rsidRPr="00A55827" w:rsidSect="006B67EB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7A47" w14:textId="77777777" w:rsidR="00C9282B" w:rsidRDefault="00C9282B">
      <w:r>
        <w:separator/>
      </w:r>
    </w:p>
  </w:endnote>
  <w:endnote w:type="continuationSeparator" w:id="0">
    <w:p w14:paraId="035E1A13" w14:textId="77777777" w:rsidR="00C9282B" w:rsidRDefault="00C9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7CFE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92BF" w14:textId="77777777" w:rsidR="00087E82" w:rsidRPr="00087E82" w:rsidRDefault="00087E82">
    <w:pPr>
      <w:pStyle w:val="Pidipagina"/>
      <w:jc w:val="right"/>
      <w:rPr>
        <w:rFonts w:ascii="Verdana" w:hAnsi="Verdana"/>
        <w:sz w:val="20"/>
        <w:szCs w:val="20"/>
      </w:rPr>
    </w:pPr>
  </w:p>
  <w:p w14:paraId="05B25154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74BA" w14:textId="77777777" w:rsidR="00C9282B" w:rsidRDefault="00C9282B">
      <w:r>
        <w:separator/>
      </w:r>
    </w:p>
  </w:footnote>
  <w:footnote w:type="continuationSeparator" w:id="0">
    <w:p w14:paraId="11677EB5" w14:textId="77777777" w:rsidR="00C9282B" w:rsidRDefault="00C9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EC3B" w14:textId="2C3B6203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r w:rsidR="003253F6">
      <w:rPr>
        <w:rStyle w:val="Numeropagina"/>
        <w:noProof/>
      </w:rPr>
      <w:t>20.06.2023</w:t>
    </w:r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 w16cid:durableId="869538915">
    <w:abstractNumId w:val="4"/>
  </w:num>
  <w:num w:numId="2" w16cid:durableId="779303129">
    <w:abstractNumId w:val="3"/>
  </w:num>
  <w:num w:numId="3" w16cid:durableId="1340277379">
    <w:abstractNumId w:val="6"/>
  </w:num>
  <w:num w:numId="4" w16cid:durableId="319651280">
    <w:abstractNumId w:val="0"/>
  </w:num>
  <w:num w:numId="5" w16cid:durableId="767388661">
    <w:abstractNumId w:val="5"/>
  </w:num>
  <w:num w:numId="6" w16cid:durableId="384569151">
    <w:abstractNumId w:val="2"/>
  </w:num>
  <w:num w:numId="7" w16cid:durableId="234554383">
    <w:abstractNumId w:val="6"/>
  </w:num>
  <w:num w:numId="8" w16cid:durableId="2119642486">
    <w:abstractNumId w:val="6"/>
  </w:num>
  <w:num w:numId="9" w16cid:durableId="128979157">
    <w:abstractNumId w:val="1"/>
  </w:num>
  <w:num w:numId="10" w16cid:durableId="1390879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EB"/>
    <w:rsid w:val="000050DB"/>
    <w:rsid w:val="00010563"/>
    <w:rsid w:val="00017E65"/>
    <w:rsid w:val="00022424"/>
    <w:rsid w:val="00022975"/>
    <w:rsid w:val="00035A29"/>
    <w:rsid w:val="0004410D"/>
    <w:rsid w:val="00045B22"/>
    <w:rsid w:val="00050B35"/>
    <w:rsid w:val="00066492"/>
    <w:rsid w:val="0007029D"/>
    <w:rsid w:val="00076924"/>
    <w:rsid w:val="00080BFA"/>
    <w:rsid w:val="000862E2"/>
    <w:rsid w:val="00087E82"/>
    <w:rsid w:val="00093E91"/>
    <w:rsid w:val="00093FA9"/>
    <w:rsid w:val="000956EC"/>
    <w:rsid w:val="00095E2D"/>
    <w:rsid w:val="000C36CF"/>
    <w:rsid w:val="000C686C"/>
    <w:rsid w:val="000D0399"/>
    <w:rsid w:val="000E48E6"/>
    <w:rsid w:val="000E563C"/>
    <w:rsid w:val="000E5F59"/>
    <w:rsid w:val="000F22F9"/>
    <w:rsid w:val="00104F5B"/>
    <w:rsid w:val="00116F4E"/>
    <w:rsid w:val="00134998"/>
    <w:rsid w:val="001460B7"/>
    <w:rsid w:val="00153A72"/>
    <w:rsid w:val="001652B0"/>
    <w:rsid w:val="00170E1C"/>
    <w:rsid w:val="00177765"/>
    <w:rsid w:val="00182CA9"/>
    <w:rsid w:val="0018392E"/>
    <w:rsid w:val="00184120"/>
    <w:rsid w:val="001A2783"/>
    <w:rsid w:val="001C6C1B"/>
    <w:rsid w:val="001D5B3C"/>
    <w:rsid w:val="001D6239"/>
    <w:rsid w:val="001F03DD"/>
    <w:rsid w:val="0021116F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96955"/>
    <w:rsid w:val="002A1B82"/>
    <w:rsid w:val="002C7252"/>
    <w:rsid w:val="002D4880"/>
    <w:rsid w:val="002F5AF8"/>
    <w:rsid w:val="00300CF6"/>
    <w:rsid w:val="00300E05"/>
    <w:rsid w:val="0031049C"/>
    <w:rsid w:val="003213A9"/>
    <w:rsid w:val="003253F6"/>
    <w:rsid w:val="00330AE6"/>
    <w:rsid w:val="003316E8"/>
    <w:rsid w:val="00331796"/>
    <w:rsid w:val="003333D0"/>
    <w:rsid w:val="003347E1"/>
    <w:rsid w:val="003404BB"/>
    <w:rsid w:val="00362EDF"/>
    <w:rsid w:val="003709D9"/>
    <w:rsid w:val="00391D82"/>
    <w:rsid w:val="00391E7B"/>
    <w:rsid w:val="00394A4D"/>
    <w:rsid w:val="00394C88"/>
    <w:rsid w:val="003A09A4"/>
    <w:rsid w:val="003B6ECF"/>
    <w:rsid w:val="003C245D"/>
    <w:rsid w:val="003C27BB"/>
    <w:rsid w:val="003D0DDB"/>
    <w:rsid w:val="003D6316"/>
    <w:rsid w:val="003E06E1"/>
    <w:rsid w:val="003E2760"/>
    <w:rsid w:val="003E3F83"/>
    <w:rsid w:val="003F061D"/>
    <w:rsid w:val="00401F2E"/>
    <w:rsid w:val="00407828"/>
    <w:rsid w:val="0041395A"/>
    <w:rsid w:val="00422276"/>
    <w:rsid w:val="00425521"/>
    <w:rsid w:val="0046124E"/>
    <w:rsid w:val="0046174B"/>
    <w:rsid w:val="00476CAB"/>
    <w:rsid w:val="004A4454"/>
    <w:rsid w:val="004A5BFB"/>
    <w:rsid w:val="004C6C2D"/>
    <w:rsid w:val="004C7E83"/>
    <w:rsid w:val="004D76F1"/>
    <w:rsid w:val="004E764D"/>
    <w:rsid w:val="004F5C72"/>
    <w:rsid w:val="004F7229"/>
    <w:rsid w:val="0051305A"/>
    <w:rsid w:val="005157D4"/>
    <w:rsid w:val="00520202"/>
    <w:rsid w:val="00530351"/>
    <w:rsid w:val="0053294C"/>
    <w:rsid w:val="00532AFB"/>
    <w:rsid w:val="00541CE7"/>
    <w:rsid w:val="00564E88"/>
    <w:rsid w:val="00586D7E"/>
    <w:rsid w:val="005B1E8E"/>
    <w:rsid w:val="005B7C29"/>
    <w:rsid w:val="005E6422"/>
    <w:rsid w:val="005F0B22"/>
    <w:rsid w:val="005F7AF5"/>
    <w:rsid w:val="006071AD"/>
    <w:rsid w:val="00613657"/>
    <w:rsid w:val="00630077"/>
    <w:rsid w:val="00644805"/>
    <w:rsid w:val="00650D5A"/>
    <w:rsid w:val="00663074"/>
    <w:rsid w:val="006640B2"/>
    <w:rsid w:val="00667D4E"/>
    <w:rsid w:val="00667DC4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6F22AA"/>
    <w:rsid w:val="00705FD1"/>
    <w:rsid w:val="00725DDD"/>
    <w:rsid w:val="00732082"/>
    <w:rsid w:val="0073261B"/>
    <w:rsid w:val="00733E0E"/>
    <w:rsid w:val="0074195B"/>
    <w:rsid w:val="00745DC1"/>
    <w:rsid w:val="00755D50"/>
    <w:rsid w:val="007600E2"/>
    <w:rsid w:val="0076090D"/>
    <w:rsid w:val="00764B34"/>
    <w:rsid w:val="00772A20"/>
    <w:rsid w:val="00782911"/>
    <w:rsid w:val="007A18F5"/>
    <w:rsid w:val="007A3BEB"/>
    <w:rsid w:val="007B5B3A"/>
    <w:rsid w:val="007B5D82"/>
    <w:rsid w:val="007C202F"/>
    <w:rsid w:val="007C5D5C"/>
    <w:rsid w:val="007C7544"/>
    <w:rsid w:val="007D627E"/>
    <w:rsid w:val="007E26AF"/>
    <w:rsid w:val="007F559C"/>
    <w:rsid w:val="00807399"/>
    <w:rsid w:val="00844AFC"/>
    <w:rsid w:val="00852740"/>
    <w:rsid w:val="008579AC"/>
    <w:rsid w:val="0086085A"/>
    <w:rsid w:val="008679B8"/>
    <w:rsid w:val="00872EA2"/>
    <w:rsid w:val="00876ADA"/>
    <w:rsid w:val="00885F5C"/>
    <w:rsid w:val="008A19D5"/>
    <w:rsid w:val="008B5458"/>
    <w:rsid w:val="008B6CA8"/>
    <w:rsid w:val="008C1A27"/>
    <w:rsid w:val="008D2397"/>
    <w:rsid w:val="008D7726"/>
    <w:rsid w:val="008E3BB1"/>
    <w:rsid w:val="008E7334"/>
    <w:rsid w:val="008F5748"/>
    <w:rsid w:val="009026D6"/>
    <w:rsid w:val="00917015"/>
    <w:rsid w:val="00922386"/>
    <w:rsid w:val="009311A4"/>
    <w:rsid w:val="00933E26"/>
    <w:rsid w:val="00941C88"/>
    <w:rsid w:val="00943207"/>
    <w:rsid w:val="009501A0"/>
    <w:rsid w:val="009549F4"/>
    <w:rsid w:val="00957AC8"/>
    <w:rsid w:val="00957FD6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11D84"/>
    <w:rsid w:val="00A14CC2"/>
    <w:rsid w:val="00A1650D"/>
    <w:rsid w:val="00A16F93"/>
    <w:rsid w:val="00A25F41"/>
    <w:rsid w:val="00A3546C"/>
    <w:rsid w:val="00A43FBA"/>
    <w:rsid w:val="00A55827"/>
    <w:rsid w:val="00A6384A"/>
    <w:rsid w:val="00A70618"/>
    <w:rsid w:val="00A71D08"/>
    <w:rsid w:val="00AB0F8D"/>
    <w:rsid w:val="00AC6033"/>
    <w:rsid w:val="00AF04DC"/>
    <w:rsid w:val="00AF3974"/>
    <w:rsid w:val="00B240E9"/>
    <w:rsid w:val="00B3650F"/>
    <w:rsid w:val="00B60E59"/>
    <w:rsid w:val="00B634AF"/>
    <w:rsid w:val="00B64D21"/>
    <w:rsid w:val="00B942CF"/>
    <w:rsid w:val="00B97066"/>
    <w:rsid w:val="00BD02B5"/>
    <w:rsid w:val="00BD60CF"/>
    <w:rsid w:val="00C03F83"/>
    <w:rsid w:val="00C129C4"/>
    <w:rsid w:val="00C52E47"/>
    <w:rsid w:val="00C62C0C"/>
    <w:rsid w:val="00C64853"/>
    <w:rsid w:val="00C6594C"/>
    <w:rsid w:val="00C73149"/>
    <w:rsid w:val="00C85CD1"/>
    <w:rsid w:val="00C863AC"/>
    <w:rsid w:val="00C9282B"/>
    <w:rsid w:val="00CB31C7"/>
    <w:rsid w:val="00CD1286"/>
    <w:rsid w:val="00CE7732"/>
    <w:rsid w:val="00D02485"/>
    <w:rsid w:val="00D448A8"/>
    <w:rsid w:val="00D501D5"/>
    <w:rsid w:val="00D51FC0"/>
    <w:rsid w:val="00D6100A"/>
    <w:rsid w:val="00D72D6C"/>
    <w:rsid w:val="00D74C88"/>
    <w:rsid w:val="00D901B4"/>
    <w:rsid w:val="00D9449D"/>
    <w:rsid w:val="00DA192B"/>
    <w:rsid w:val="00DA48FE"/>
    <w:rsid w:val="00DB2F5C"/>
    <w:rsid w:val="00DB7B12"/>
    <w:rsid w:val="00DB7F32"/>
    <w:rsid w:val="00DC412A"/>
    <w:rsid w:val="00DE408A"/>
    <w:rsid w:val="00DF6610"/>
    <w:rsid w:val="00E07571"/>
    <w:rsid w:val="00E12E75"/>
    <w:rsid w:val="00E24235"/>
    <w:rsid w:val="00E2573D"/>
    <w:rsid w:val="00E328C0"/>
    <w:rsid w:val="00E357C5"/>
    <w:rsid w:val="00E5356F"/>
    <w:rsid w:val="00E85CE0"/>
    <w:rsid w:val="00E87B9F"/>
    <w:rsid w:val="00E91324"/>
    <w:rsid w:val="00EB282D"/>
    <w:rsid w:val="00EB5B51"/>
    <w:rsid w:val="00EE4E59"/>
    <w:rsid w:val="00F14977"/>
    <w:rsid w:val="00F25C8B"/>
    <w:rsid w:val="00F3320C"/>
    <w:rsid w:val="00F3535B"/>
    <w:rsid w:val="00F52657"/>
    <w:rsid w:val="00F7409B"/>
    <w:rsid w:val="00F76C3E"/>
    <w:rsid w:val="00F9056B"/>
    <w:rsid w:val="00F97475"/>
    <w:rsid w:val="00FA4552"/>
    <w:rsid w:val="00FA67B4"/>
    <w:rsid w:val="00FB566D"/>
    <w:rsid w:val="00FC5E75"/>
    <w:rsid w:val="00FC5F41"/>
    <w:rsid w:val="00FE2E4A"/>
    <w:rsid w:val="00FF008F"/>
    <w:rsid w:val="00FF1544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7120A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F5A6-26E9-4262-9715-6A748CAD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imarelli Alberto</dc:creator>
  <cp:keywords/>
  <dc:description/>
  <cp:lastModifiedBy>Cimarelli Alberto</cp:lastModifiedBy>
  <cp:revision>2</cp:revision>
  <cp:lastPrinted>2018-03-14T11:48:00Z</cp:lastPrinted>
  <dcterms:created xsi:type="dcterms:W3CDTF">2023-06-20T09:33:00Z</dcterms:created>
  <dcterms:modified xsi:type="dcterms:W3CDTF">2023-06-20T09:33:00Z</dcterms:modified>
</cp:coreProperties>
</file>